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p.builder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response.urp.PageHea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for our builder which given a query and selections will return an `Option[PageHeader]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PageHeader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Option[PageHeader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